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s by persons involved in the manufacture and distribution of alcoholic beverages for purposes of sales and use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61, Tax Code, is amended by adding Subdivision (1-a) and amending Subdivision (5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Brewpub" means a brewpub for which a person holds a brewpub license under Chapter 74, Alcoholic Beverage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Retailer" means a person required to hol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wine and beer retailer's permit under Chapter 25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wine and beer retailer's off-premise permit under Chapter 26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temporary wine and beer retailer's permit or special three-day wine and beer permit under Chapter 27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mixed beverage permit under Chapter 28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daily temporary mixed beverage permit under Chapter 30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private club registration permit under Chapter 32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ertificate issued to a fraternal or veterans organization under Section 32.11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daily temporary private club permit under Subchapter B, Chapter 33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temporary auction permit under Chapter 53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retail dealer's on-premise license under Chapter 69, Alcoholic Beverage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a temporary license under Chapter 72, Alcoholic Beverage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a retail dealer's off-premise license under Chapter 71, Alcoholic Beverage Code, except for a dealer who also holds a package store permit under Chapter 22, Alcoholic Beverage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rewpub license under Chapter 74, Alcoholic Beverage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62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62.</w:t>
      </w:r>
      <w:r xml:space="preserve">
        <w:t> </w:t>
      </w:r>
      <w:r xml:space="preserve">
        <w:t> </w:t>
      </w:r>
      <w:r>
        <w:t xml:space="preserve">REPORTS BY BREWERS, MANUFACTURERS, </w:t>
      </w:r>
      <w:r>
        <w:rPr>
          <w:u w:val="single"/>
        </w:rPr>
        <w:t xml:space="preserve">BREWPUBS,</w:t>
      </w:r>
      <w:r>
        <w:t xml:space="preserve"> WHOLESALERS, AND DISTRIBUTORS. </w:t>
      </w:r>
      <w:r>
        <w:t xml:space="preserve"> </w:t>
      </w:r>
      <w:r>
        <w:t xml:space="preserve">(a) </w:t>
      </w:r>
      <w:r>
        <w:t xml:space="preserve"> </w:t>
      </w:r>
      <w:r>
        <w:t xml:space="preserve">The comptroller shall require each brewer, manufacturer, </w:t>
      </w:r>
      <w:r>
        <w:rPr>
          <w:u w:val="single"/>
        </w:rPr>
        <w:t xml:space="preserve">brewpub,</w:t>
      </w:r>
      <w:r>
        <w:t xml:space="preserve"> wholesaler, distributor, or package store local distributor to file with the comptroller a report each month of alcoholic beverage sales to retailer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brewer, manufacturer, </w:t>
      </w:r>
      <w:r>
        <w:rPr>
          <w:u w:val="single"/>
        </w:rPr>
        <w:t xml:space="preserve">brewpub,</w:t>
      </w:r>
      <w:r>
        <w:t xml:space="preserve"> wholesaler, distributor, or package store local distributor shall file a separate report for each permit or license held on or before the 25th day of each month. </w:t>
      </w:r>
      <w:r>
        <w:t xml:space="preserve"> </w:t>
      </w:r>
      <w:r>
        <w:t xml:space="preserve">The report must contain the following information for the preceding calendar month's sales in relation to each retail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brewer's, manufacturer's, </w:t>
      </w:r>
      <w:r>
        <w:rPr>
          <w:u w:val="single"/>
        </w:rPr>
        <w:t xml:space="preserve">brewpub's,</w:t>
      </w:r>
      <w:r>
        <w:t xml:space="preserve"> wholesaler's, dist</w:t>
      </w:r>
      <w:r>
        <w:t xml:space="preserve">ributor's, or package store local distributor's name, address, taxpayer number and outlet number assigned by the comptroller, and alphanumeric permit or license number issued by the Texas Alcoholic Beverage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retailer'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ame and address, including street name and number, city, and zip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axpayer number assigned by the comptroll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lphanumeric permit or license number issued by the Texas Alcoholic Beverage Commission for each separate retail location or outlet to which the brewer, manufacturer, </w:t>
      </w:r>
      <w:r>
        <w:rPr>
          <w:u w:val="single"/>
        </w:rPr>
        <w:t xml:space="preserve">brewpub,</w:t>
      </w:r>
      <w:r>
        <w:t xml:space="preserve"> wholesaler, distributor, or package store local distributor sold the alcoholic beverages that are listed on the repor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monthly net sales made by the brewer, manufacturer, </w:t>
      </w:r>
      <w:r>
        <w:rPr>
          <w:u w:val="single"/>
        </w:rPr>
        <w:t xml:space="preserve">brewpub,</w:t>
      </w:r>
      <w:r>
        <w:t xml:space="preserve"> wholesaler, distributor, or package store local distributor to the retailer for each outlet or location covered by a separate retail permit or license issued by the Texas Alcoholic Beverage Commission, including separate line items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number of units of alcoholic beverag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individual container size and pack of each uni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and n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ype of beverage, such as distilled spirits, wine, or malt bevera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universal product code of the alcoholic beverag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net selling price of the alcoholic bever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subsection, the brewer, manufacturer, </w:t>
      </w:r>
      <w:r>
        <w:rPr>
          <w:u w:val="single"/>
        </w:rPr>
        <w:t xml:space="preserve">brewpub,</w:t>
      </w:r>
      <w:r>
        <w:t xml:space="preserve"> wholesaler, distributor, or package store local distributor shall file the report with the comptroller electronically. </w:t>
      </w:r>
      <w:r>
        <w:t xml:space="preserve"> </w:t>
      </w:r>
      <w:r>
        <w:t xml:space="preserve">The comptroller may establish procedures to temporarily postpone the electronic reporting requirement for a brewer, manufacturer, </w:t>
      </w:r>
      <w:r>
        <w:rPr>
          <w:u w:val="single"/>
        </w:rPr>
        <w:t xml:space="preserve">brewpub,</w:t>
      </w:r>
      <w:r>
        <w:t xml:space="preserve"> wholesaler, distributor, or package store local distributor who demonstrates to the comptroller an inability to comply because undue hardship would result if it were required to file the return electronically. </w:t>
      </w:r>
      <w:r>
        <w:t xml:space="preserve"> </w:t>
      </w:r>
      <w:r>
        <w:t xml:space="preserve">If the comptroller determines that another technological method of filing the report is more efficient than electronic filing, the comptroller may establish procedures requiring its use by brewers, manufacturers, </w:t>
      </w:r>
      <w:r>
        <w:rPr>
          <w:u w:val="single"/>
        </w:rPr>
        <w:t xml:space="preserve">brewpubs,</w:t>
      </w:r>
      <w:r>
        <w:t xml:space="preserve"> wholesalers, distributors, and package store local distribu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68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penalties imposed under Subsection (a), a brewer, manufacturer, </w:t>
      </w:r>
      <w:r>
        <w:rPr>
          <w:u w:val="single"/>
        </w:rPr>
        <w:t xml:space="preserve">brewpub,</w:t>
      </w:r>
      <w:r>
        <w:t xml:space="preserve"> wholesaler, distributor, or package store local distributor shall pay the state a civil penalty of not less than $25 or more than $2,000 for each day a violation continues if the brewer, manufacturer, </w:t>
      </w:r>
      <w:r>
        <w:rPr>
          <w:u w:val="single"/>
        </w:rPr>
        <w:t xml:space="preserve">brewpub,</w:t>
      </w:r>
      <w:r>
        <w:t xml:space="preserve"> wholesaler, distributor, or package store local distribu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es this sub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violates a rule adopted to administer or enforce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70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70.</w:t>
      </w:r>
      <w:r xml:space="preserve">
        <w:t> </w:t>
      </w:r>
      <w:r xml:space="preserve">
        <w:t> </w:t>
      </w:r>
      <w:r>
        <w:t xml:space="preserve">AUDIT; INSPECTION. </w:t>
      </w:r>
      <w:r>
        <w:t xml:space="preserve"> </w:t>
      </w:r>
      <w:r>
        <w:t xml:space="preserve">The comptroller may audit, inspect, or otherwise verify a brewer's, manufacturer's, </w:t>
      </w:r>
      <w:r>
        <w:rPr>
          <w:u w:val="single"/>
        </w:rPr>
        <w:t xml:space="preserve">brewpub's,</w:t>
      </w:r>
      <w:r>
        <w:t xml:space="preserve"> wholesaler's, distributor's, or package store local distributor's compli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-1, Chapter 151, Tax Code, is amended by adding Section 151.46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1.46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TO CERTAIN BREWPUBS.  This subchapter applies only to a brewpub who engages in the activities authorized by Section 74.08, Alcoholic Beverag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